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9AB1" w14:textId="77777777" w:rsidR="00C829D0" w:rsidRDefault="00C829D0">
      <w:pPr>
        <w:jc w:val="center"/>
        <w:rPr>
          <w:sz w:val="24"/>
        </w:rPr>
      </w:pPr>
      <w:r>
        <w:rPr>
          <w:rFonts w:hint="eastAsia"/>
          <w:sz w:val="24"/>
        </w:rPr>
        <w:t>Invoice</w:t>
      </w:r>
    </w:p>
    <w:p w14:paraId="130665C6" w14:textId="77777777" w:rsidR="00C829D0" w:rsidRDefault="00C829D0"/>
    <w:p w14:paraId="777B1EDD" w14:textId="77777777" w:rsidR="00C829D0" w:rsidRDefault="00811218">
      <w:pPr>
        <w:jc w:val="center"/>
      </w:pPr>
      <w:sdt>
        <w:sdtPr>
          <w:rPr>
            <w:rFonts w:hint="eastAsia"/>
          </w:rPr>
          <w:alias w:val="氏名を入力してください。"/>
          <w:tag w:val="氏名を入力してください。"/>
          <w:id w:val="1264269"/>
          <w:placeholder>
            <w:docPart w:val="50C229122A8249219A2AB340F94F24AC"/>
          </w:placeholder>
          <w:showingPlcHdr/>
          <w:text/>
        </w:sdtPr>
        <w:sdtEndPr/>
        <w:sdtContent>
          <w:r w:rsidR="00731DC1">
            <w:rPr>
              <w:rStyle w:val="a7"/>
              <w:rFonts w:hint="eastAsia"/>
            </w:rPr>
            <w:t>氏名</w:t>
          </w:r>
          <w:r w:rsidR="00731DC1" w:rsidRPr="00C17E4A">
            <w:rPr>
              <w:rStyle w:val="a7"/>
              <w:rFonts w:hint="eastAsia"/>
            </w:rPr>
            <w:t>を入力してください。</w:t>
          </w:r>
        </w:sdtContent>
      </w:sdt>
      <w:r w:rsidR="00C829D0">
        <w:rPr>
          <w:rFonts w:hint="eastAsia"/>
        </w:rPr>
        <w:t>,</w:t>
      </w:r>
      <w:r w:rsidR="00352DBE">
        <w:t xml:space="preserve"> </w:t>
      </w:r>
      <w:r w:rsidR="00C829D0">
        <w:t xml:space="preserve"> </w:t>
      </w:r>
      <w:r w:rsidR="00235C76">
        <w:rPr>
          <w:rFonts w:hint="eastAsia"/>
        </w:rPr>
        <w:t>P</w:t>
      </w:r>
      <w:r w:rsidR="00C829D0">
        <w:rPr>
          <w:rFonts w:hint="eastAsia"/>
        </w:rPr>
        <w:t>rofessor</w:t>
      </w:r>
    </w:p>
    <w:p w14:paraId="495BFE7E" w14:textId="77777777" w:rsidR="00C829D0" w:rsidRDefault="00C829D0">
      <w:pPr>
        <w:jc w:val="center"/>
      </w:pPr>
      <w:proofErr w:type="spellStart"/>
      <w:r>
        <w:rPr>
          <w:rFonts w:hint="eastAsia"/>
        </w:rPr>
        <w:t>Granduate</w:t>
      </w:r>
      <w:proofErr w:type="spellEnd"/>
      <w:r>
        <w:rPr>
          <w:rFonts w:hint="eastAsia"/>
        </w:rPr>
        <w:t xml:space="preserve"> School of frontier Sciences,</w:t>
      </w:r>
    </w:p>
    <w:p w14:paraId="693F0B80" w14:textId="77777777" w:rsidR="00C829D0" w:rsidRDefault="00C829D0">
      <w:pPr>
        <w:jc w:val="center"/>
      </w:pPr>
      <w:r>
        <w:rPr>
          <w:rFonts w:hint="eastAsia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Tokyo</w:t>
          </w:r>
        </w:smartTag>
      </w:smartTag>
    </w:p>
    <w:p w14:paraId="32A924A3" w14:textId="77777777" w:rsidR="00C829D0" w:rsidRDefault="00C829D0"/>
    <w:p w14:paraId="1DEF53B7" w14:textId="77777777" w:rsidR="00C829D0" w:rsidRDefault="00C829D0">
      <w:r>
        <w:rPr>
          <w:rFonts w:hint="eastAsia"/>
        </w:rPr>
        <w:t>Date</w:t>
      </w:r>
      <w:r w:rsidR="002C0A4E">
        <w:rPr>
          <w:rFonts w:hint="eastAsia"/>
        </w:rPr>
        <w:t xml:space="preserve">　</w:t>
      </w:r>
      <w:r>
        <w:rPr>
          <w:rFonts w:hint="eastAsia"/>
        </w:rPr>
        <w:t>:</w:t>
      </w:r>
      <w:r w:rsidR="006651A5">
        <w:rPr>
          <w:rFonts w:hint="eastAsia"/>
        </w:rPr>
        <w:t xml:space="preserve">　</w:t>
      </w:r>
      <w:sdt>
        <w:sdtPr>
          <w:alias w:val="日付を入力してください。"/>
          <w:tag w:val="日付を入力してください。"/>
          <w:id w:val="1264237"/>
          <w:lock w:val="sdtLocked"/>
          <w:placeholder>
            <w:docPart w:val="1A45FFAE78DE47C5AA9D2198482E5A09"/>
          </w:placeholder>
          <w:showingPlcHdr/>
          <w:date w:fullDate="2009-11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ermStart w:id="1515667448" w:edGrp="everyone"/>
          <w:r w:rsidR="00731DC1" w:rsidRPr="00C17E4A">
            <w:rPr>
              <w:rStyle w:val="a7"/>
              <w:rFonts w:hint="eastAsia"/>
            </w:rPr>
            <w:t>ここをクリックして日付を入力してください。</w:t>
          </w:r>
          <w:permEnd w:id="1515667448"/>
        </w:sdtContent>
      </w:sdt>
    </w:p>
    <w:p w14:paraId="016B4670" w14:textId="77777777" w:rsidR="00C829D0" w:rsidRPr="0049533B" w:rsidRDefault="00C829D0"/>
    <w:p w14:paraId="0B79D796" w14:textId="77777777" w:rsidR="00C829D0" w:rsidRDefault="00C829D0">
      <w:r>
        <w:rPr>
          <w:rFonts w:hint="eastAsia"/>
        </w:rPr>
        <w:t>Submitted To</w:t>
      </w:r>
      <w:r w:rsidR="002C0A4E">
        <w:rPr>
          <w:rFonts w:hint="eastAsia"/>
        </w:rPr>
        <w:t xml:space="preserve">　</w:t>
      </w:r>
      <w:r>
        <w:rPr>
          <w:rFonts w:hint="eastAsia"/>
        </w:rPr>
        <w:t xml:space="preserve"> :</w:t>
      </w:r>
      <w:r w:rsidR="002C0A4E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alias w:val="寄付者のお名前を入力してください。"/>
          <w:tag w:val="寄付者のお名前を入力してください。"/>
          <w:id w:val="1264238"/>
          <w:placeholder>
            <w:docPart w:val="70E663B033A74136AB99748BC5B8F52B"/>
          </w:placeholder>
          <w:showingPlcHdr/>
          <w:text/>
        </w:sdtPr>
        <w:sdtEndPr/>
        <w:sdtContent>
          <w:r w:rsidR="00731DC1">
            <w:rPr>
              <w:rStyle w:val="a7"/>
              <w:rFonts w:hint="eastAsia"/>
            </w:rPr>
            <w:t>寄付者のお名前を入力</w:t>
          </w:r>
          <w:r w:rsidR="00731DC1" w:rsidRPr="00C17E4A">
            <w:rPr>
              <w:rStyle w:val="a7"/>
              <w:rFonts w:hint="eastAsia"/>
            </w:rPr>
            <w:t>。</w:t>
          </w:r>
        </w:sdtContent>
      </w:sdt>
    </w:p>
    <w:p w14:paraId="5C503F01" w14:textId="77777777" w:rsidR="00C829D0" w:rsidRDefault="00C829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2823"/>
        <w:gridCol w:w="2825"/>
      </w:tblGrid>
      <w:tr w:rsidR="00C829D0" w14:paraId="26111129" w14:textId="77777777">
        <w:tc>
          <w:tcPr>
            <w:tcW w:w="2900" w:type="dxa"/>
          </w:tcPr>
          <w:p w14:paraId="0D8DE079" w14:textId="77777777" w:rsidR="00C829D0" w:rsidRDefault="00C829D0">
            <w:pPr>
              <w:jc w:val="center"/>
            </w:pPr>
            <w:r>
              <w:rPr>
                <w:rFonts w:hint="eastAsia"/>
              </w:rPr>
              <w:t>Service Description</w:t>
            </w:r>
          </w:p>
        </w:tc>
        <w:tc>
          <w:tcPr>
            <w:tcW w:w="2901" w:type="dxa"/>
          </w:tcPr>
          <w:p w14:paraId="16E92853" w14:textId="77777777" w:rsidR="00C829D0" w:rsidRDefault="00C829D0">
            <w:pPr>
              <w:jc w:val="center"/>
            </w:pPr>
            <w:r>
              <w:rPr>
                <w:rFonts w:hint="eastAsia"/>
              </w:rPr>
              <w:t>Qty</w:t>
            </w:r>
          </w:p>
        </w:tc>
        <w:tc>
          <w:tcPr>
            <w:tcW w:w="2901" w:type="dxa"/>
          </w:tcPr>
          <w:p w14:paraId="09BCABA2" w14:textId="77777777" w:rsidR="00C829D0" w:rsidRDefault="00C829D0">
            <w:pPr>
              <w:jc w:val="center"/>
            </w:pPr>
            <w:r>
              <w:rPr>
                <w:rFonts w:hint="eastAsia"/>
              </w:rPr>
              <w:t>Total Cost</w:t>
            </w:r>
          </w:p>
        </w:tc>
      </w:tr>
      <w:tr w:rsidR="00C829D0" w14:paraId="777F1521" w14:textId="77777777">
        <w:tc>
          <w:tcPr>
            <w:tcW w:w="2900" w:type="dxa"/>
          </w:tcPr>
          <w:p w14:paraId="77CC2B48" w14:textId="77777777" w:rsidR="00C829D0" w:rsidRDefault="002F0CB7">
            <w:pPr>
              <w:jc w:val="center"/>
            </w:pPr>
            <w:r>
              <w:rPr>
                <w:rFonts w:hint="eastAsia"/>
              </w:rPr>
              <w:t>Research donation</w:t>
            </w:r>
          </w:p>
        </w:tc>
        <w:sdt>
          <w:sdtPr>
            <w:rPr>
              <w:rFonts w:hint="eastAsia"/>
            </w:rPr>
            <w:alias w:val="数量を入力してください。"/>
            <w:tag w:val="数量を入力してください。"/>
            <w:id w:val="1264236"/>
            <w:placeholder>
              <w:docPart w:val="E32EDBA1F2F743E3BA82297A9D3F2988"/>
            </w:placeholder>
            <w:showingPlcHdr/>
            <w:text/>
          </w:sdtPr>
          <w:sdtEndPr/>
          <w:sdtContent>
            <w:tc>
              <w:tcPr>
                <w:tcW w:w="2901" w:type="dxa"/>
              </w:tcPr>
              <w:p w14:paraId="6EA55DBE" w14:textId="77777777" w:rsidR="00C829D0" w:rsidRDefault="00731DC1">
                <w:pPr>
                  <w:jc w:val="center"/>
                </w:pPr>
                <w:r>
                  <w:rPr>
                    <w:rStyle w:val="a7"/>
                    <w:rFonts w:hint="eastAsia"/>
                  </w:rPr>
                  <w:t>数量を入力して</w:t>
                </w:r>
                <w:r w:rsidRPr="00975052">
                  <w:rPr>
                    <w:rStyle w:val="a7"/>
                    <w:rFonts w:hint="eastAsia"/>
                  </w:rPr>
                  <w:t>ください。</w:t>
                </w:r>
              </w:p>
            </w:tc>
          </w:sdtContent>
        </w:sdt>
        <w:sdt>
          <w:sdtPr>
            <w:rPr>
              <w:rFonts w:hint="eastAsia"/>
              <w:color w:val="808080"/>
            </w:rPr>
            <w:alias w:val="金額を入力してください。"/>
            <w:tag w:val="金額を入力してください。"/>
            <w:id w:val="1264263"/>
            <w:placeholder>
              <w:docPart w:val="0BE73D0244424EAEA02E0999E38D6819"/>
            </w:placeholder>
            <w:showingPlcHdr/>
            <w:text/>
          </w:sdtPr>
          <w:sdtEndPr/>
          <w:sdtContent>
            <w:tc>
              <w:tcPr>
                <w:tcW w:w="2901" w:type="dxa"/>
              </w:tcPr>
              <w:p w14:paraId="590A3423" w14:textId="77777777" w:rsidR="00C829D0" w:rsidRPr="001A785B" w:rsidRDefault="00731DC1" w:rsidP="00731DC1">
                <w:pPr>
                  <w:jc w:val="center"/>
                </w:pPr>
                <w:r>
                  <w:rPr>
                    <w:rStyle w:val="a7"/>
                    <w:rFonts w:hint="eastAsia"/>
                  </w:rPr>
                  <w:t>金額を入力してください。</w:t>
                </w:r>
              </w:p>
            </w:tc>
          </w:sdtContent>
        </w:sdt>
      </w:tr>
      <w:tr w:rsidR="00C829D0" w14:paraId="49FE6570" w14:textId="77777777">
        <w:tc>
          <w:tcPr>
            <w:tcW w:w="2900" w:type="dxa"/>
          </w:tcPr>
          <w:p w14:paraId="615A7AD6" w14:textId="77777777" w:rsidR="00C829D0" w:rsidRDefault="00C829D0">
            <w:pPr>
              <w:jc w:val="center"/>
            </w:pPr>
            <w:r>
              <w:rPr>
                <w:rFonts w:hint="eastAsia"/>
              </w:rPr>
              <w:t>Total</w:t>
            </w:r>
          </w:p>
        </w:tc>
        <w:sdt>
          <w:sdtPr>
            <w:rPr>
              <w:rFonts w:hint="eastAsia"/>
            </w:rPr>
            <w:alias w:val="合計数量を入力してください。"/>
            <w:tag w:val="合計数量を入力してください。"/>
            <w:id w:val="1264262"/>
            <w:placeholder>
              <w:docPart w:val="947E840DD80C4656826CA3DAA3A17B97"/>
            </w:placeholder>
            <w:showingPlcHdr/>
            <w:text/>
          </w:sdtPr>
          <w:sdtEndPr/>
          <w:sdtContent>
            <w:tc>
              <w:tcPr>
                <w:tcW w:w="2901" w:type="dxa"/>
              </w:tcPr>
              <w:p w14:paraId="67275AA7" w14:textId="77777777" w:rsidR="00C829D0" w:rsidRDefault="00731DC1" w:rsidP="00975052">
                <w:pPr>
                  <w:jc w:val="center"/>
                </w:pPr>
                <w:r w:rsidRPr="002C0A4E">
                  <w:rPr>
                    <w:rStyle w:val="a7"/>
                    <w:rFonts w:hint="eastAsia"/>
                    <w:szCs w:val="21"/>
                  </w:rPr>
                  <w:t>合計数量を入力してください。</w:t>
                </w:r>
              </w:p>
            </w:tc>
          </w:sdtContent>
        </w:sdt>
        <w:sdt>
          <w:sdtPr>
            <w:rPr>
              <w:rFonts w:hint="eastAsia"/>
            </w:rPr>
            <w:alias w:val="合計金額を入力してください。"/>
            <w:tag w:val="合計金額を入力してください。"/>
            <w:id w:val="1264265"/>
            <w:placeholder>
              <w:docPart w:val="4AF9A249378444CA9487E7FEF174E0DE"/>
            </w:placeholder>
            <w:showingPlcHdr/>
            <w:text/>
          </w:sdtPr>
          <w:sdtEndPr/>
          <w:sdtContent>
            <w:tc>
              <w:tcPr>
                <w:tcW w:w="2901" w:type="dxa"/>
              </w:tcPr>
              <w:p w14:paraId="6BCD9C9F" w14:textId="77777777" w:rsidR="00C829D0" w:rsidRDefault="00731DC1">
                <w:pPr>
                  <w:jc w:val="center"/>
                </w:pPr>
                <w:r>
                  <w:rPr>
                    <w:rStyle w:val="a7"/>
                    <w:rFonts w:hint="eastAsia"/>
                  </w:rPr>
                  <w:t>合計金額を入力してください。</w:t>
                </w:r>
              </w:p>
            </w:tc>
          </w:sdtContent>
        </w:sdt>
      </w:tr>
    </w:tbl>
    <w:p w14:paraId="3F866642" w14:textId="77777777" w:rsidR="00C829D0" w:rsidRDefault="00C829D0"/>
    <w:p w14:paraId="220DD363" w14:textId="77777777" w:rsidR="00C829D0" w:rsidRDefault="00C829D0">
      <w:r>
        <w:rPr>
          <w:rFonts w:hint="eastAsia"/>
        </w:rPr>
        <w:t>Payable to</w:t>
      </w:r>
      <w:r w:rsidR="002C0A4E">
        <w:rPr>
          <w:rFonts w:hint="eastAsia"/>
        </w:rPr>
        <w:t xml:space="preserve">　</w:t>
      </w:r>
      <w:r>
        <w:rPr>
          <w:rFonts w:hint="eastAsia"/>
        </w:rPr>
        <w:t>:</w:t>
      </w:r>
    </w:p>
    <w:p w14:paraId="0773358A" w14:textId="77777777" w:rsidR="00C829D0" w:rsidRDefault="00C829D0">
      <w:r>
        <w:rPr>
          <w:rFonts w:hint="eastAsia"/>
        </w:rPr>
        <w:t xml:space="preserve"> Account holder name:</w:t>
      </w:r>
      <w:r>
        <w:t xml:space="preserve"> </w:t>
      </w:r>
      <w:r>
        <w:rPr>
          <w:rFonts w:hint="eastAsia"/>
        </w:rPr>
        <w:t>THE UNIVERSITY OF TOKYO</w:t>
      </w:r>
    </w:p>
    <w:p w14:paraId="69D9A7ED" w14:textId="77777777" w:rsidR="00C829D0" w:rsidRDefault="00C829D0">
      <w:r>
        <w:rPr>
          <w:rFonts w:hint="eastAsia"/>
        </w:rPr>
        <w:t xml:space="preserve"> Bank name:</w:t>
      </w:r>
      <w:r>
        <w:t xml:space="preserve"> </w:t>
      </w:r>
      <w:r>
        <w:rPr>
          <w:rFonts w:hint="eastAsia"/>
        </w:rPr>
        <w:t>Sumitomo Mitsui Banking Corporation(BANK CODE:0009)</w:t>
      </w:r>
    </w:p>
    <w:p w14:paraId="5E0C2329" w14:textId="77777777" w:rsidR="00C829D0" w:rsidRDefault="00C829D0">
      <w:r>
        <w:rPr>
          <w:rFonts w:hint="eastAsia"/>
        </w:rPr>
        <w:t xml:space="preserve">            </w:t>
      </w:r>
      <w:r w:rsidR="002E520D">
        <w:rPr>
          <w:rFonts w:hint="eastAsia"/>
        </w:rPr>
        <w:t xml:space="preserve"> </w:t>
      </w:r>
      <w:r w:rsidR="00EA5506">
        <w:rPr>
          <w:rFonts w:hint="eastAsia"/>
        </w:rPr>
        <w:t xml:space="preserve">Tokyo </w:t>
      </w:r>
      <w:r w:rsidR="00EA5506">
        <w:t>Daiichi Branch</w:t>
      </w:r>
      <w:r w:rsidR="00EA5506">
        <w:rPr>
          <w:rFonts w:hint="eastAsia"/>
        </w:rPr>
        <w:t>(BRANCH CODE:</w:t>
      </w:r>
      <w:r w:rsidR="00EA5506">
        <w:t>931</w:t>
      </w:r>
      <w:r>
        <w:rPr>
          <w:rFonts w:hint="eastAsia"/>
        </w:rPr>
        <w:t>)</w:t>
      </w:r>
    </w:p>
    <w:p w14:paraId="12ADC399" w14:textId="77777777" w:rsidR="00C829D0" w:rsidRDefault="00C829D0">
      <w:r>
        <w:rPr>
          <w:rFonts w:hint="eastAsia"/>
        </w:rPr>
        <w:t xml:space="preserve"> </w:t>
      </w:r>
      <w:r w:rsidR="00A22F97">
        <w:rPr>
          <w:rFonts w:hint="eastAsia"/>
        </w:rPr>
        <w:t>Bank account nu</w:t>
      </w:r>
      <w:r>
        <w:rPr>
          <w:rFonts w:hint="eastAsia"/>
        </w:rPr>
        <w:t>mber:</w:t>
      </w:r>
      <w:r>
        <w:t xml:space="preserve"> </w:t>
      </w:r>
      <w:r>
        <w:rPr>
          <w:rFonts w:hint="eastAsia"/>
        </w:rPr>
        <w:t>Savings Account9519707</w:t>
      </w:r>
    </w:p>
    <w:p w14:paraId="2F35870B" w14:textId="77777777" w:rsidR="00C829D0" w:rsidRPr="00D8716B" w:rsidRDefault="00C829D0" w:rsidP="00D8716B">
      <w:pPr>
        <w:ind w:left="3465" w:hangingChars="1650" w:hanging="3465"/>
        <w:rPr>
          <w:szCs w:val="21"/>
        </w:rPr>
      </w:pPr>
      <w:r>
        <w:rPr>
          <w:rFonts w:hint="eastAsia"/>
        </w:rPr>
        <w:t xml:space="preserve"> </w:t>
      </w:r>
      <w:r w:rsidRPr="00D8716B">
        <w:rPr>
          <w:rFonts w:hint="eastAsia"/>
          <w:w w:val="97"/>
          <w:kern w:val="0"/>
          <w:szCs w:val="21"/>
          <w:fitText w:val="8358" w:id="1100225794"/>
        </w:rPr>
        <w:t>Bank address &amp;telephone number:</w:t>
      </w:r>
      <w:r w:rsidRPr="00D8716B">
        <w:rPr>
          <w:w w:val="97"/>
          <w:kern w:val="0"/>
          <w:szCs w:val="21"/>
          <w:fitText w:val="8358" w:id="1100225794"/>
        </w:rPr>
        <w:t xml:space="preserve"> </w:t>
      </w:r>
      <w:r w:rsidR="002E520D" w:rsidRPr="00D8716B">
        <w:rPr>
          <w:w w:val="97"/>
          <w:kern w:val="0"/>
          <w:szCs w:val="21"/>
          <w:fitText w:val="8358" w:id="1100225794"/>
        </w:rPr>
        <w:t>Nishi-</w:t>
      </w:r>
      <w:proofErr w:type="spellStart"/>
      <w:r w:rsidR="002E520D" w:rsidRPr="00D8716B">
        <w:rPr>
          <w:w w:val="97"/>
          <w:kern w:val="0"/>
          <w:szCs w:val="21"/>
          <w:fitText w:val="8358" w:id="1100225794"/>
        </w:rPr>
        <w:t>Shimbashi</w:t>
      </w:r>
      <w:proofErr w:type="spellEnd"/>
      <w:r w:rsidR="002E520D" w:rsidRPr="00D8716B">
        <w:rPr>
          <w:w w:val="97"/>
          <w:kern w:val="0"/>
          <w:szCs w:val="21"/>
          <w:fitText w:val="8358" w:id="1100225794"/>
        </w:rPr>
        <w:t xml:space="preserve"> Square 18F 1-3-1 Nishi-</w:t>
      </w:r>
      <w:proofErr w:type="spellStart"/>
      <w:r w:rsidR="002E520D" w:rsidRPr="00D8716B">
        <w:rPr>
          <w:w w:val="97"/>
          <w:kern w:val="0"/>
          <w:szCs w:val="21"/>
          <w:fitText w:val="8358" w:id="1100225794"/>
        </w:rPr>
        <w:t>Shimbashi</w:t>
      </w:r>
      <w:proofErr w:type="spellEnd"/>
      <w:r w:rsidR="002E520D" w:rsidRPr="00D8716B">
        <w:rPr>
          <w:spacing w:val="58"/>
          <w:w w:val="97"/>
          <w:kern w:val="0"/>
          <w:szCs w:val="21"/>
          <w:fitText w:val="8358" w:id="1100225794"/>
        </w:rPr>
        <w:t>,</w:t>
      </w:r>
      <w:r w:rsidR="00D8716B">
        <w:rPr>
          <w:rFonts w:hint="eastAsia"/>
          <w:kern w:val="0"/>
          <w:szCs w:val="21"/>
        </w:rPr>
        <w:t xml:space="preserve">　</w:t>
      </w:r>
      <w:r w:rsidR="002E520D" w:rsidRPr="00D8716B">
        <w:rPr>
          <w:szCs w:val="21"/>
        </w:rPr>
        <w:t>Minato-ku, Tokyo 105-0003, Japan</w:t>
      </w:r>
    </w:p>
    <w:p w14:paraId="338A8F42" w14:textId="77777777" w:rsidR="002E520D" w:rsidRDefault="00C829D0" w:rsidP="002E520D">
      <w:r w:rsidRPr="002E520D">
        <w:rPr>
          <w:rFonts w:hint="eastAsia"/>
          <w:sz w:val="20"/>
          <w:szCs w:val="20"/>
        </w:rPr>
        <w:t xml:space="preserve">                                 </w:t>
      </w:r>
      <w:r w:rsidR="002E520D">
        <w:rPr>
          <w:rFonts w:hint="eastAsia"/>
          <w:sz w:val="20"/>
          <w:szCs w:val="20"/>
        </w:rPr>
        <w:t xml:space="preserve"> </w:t>
      </w:r>
      <w:r w:rsidR="00D8716B">
        <w:rPr>
          <w:sz w:val="20"/>
          <w:szCs w:val="20"/>
        </w:rPr>
        <w:t xml:space="preserve"> </w:t>
      </w:r>
      <w:r w:rsidRPr="002E520D">
        <w:rPr>
          <w:rFonts w:hint="eastAsia"/>
          <w:sz w:val="20"/>
          <w:szCs w:val="20"/>
        </w:rPr>
        <w:t>Tel+81-3-3591-3201</w:t>
      </w:r>
    </w:p>
    <w:p w14:paraId="65A69DC8" w14:textId="77777777" w:rsidR="00C829D0" w:rsidRDefault="00C829D0" w:rsidP="002E520D">
      <w:pPr>
        <w:ind w:firstLineChars="50" w:firstLine="105"/>
      </w:pPr>
      <w:r>
        <w:rPr>
          <w:rFonts w:hint="eastAsia"/>
        </w:rPr>
        <w:t>Bank swift code:</w:t>
      </w:r>
      <w:r>
        <w:t xml:space="preserve"> </w:t>
      </w:r>
      <w:r>
        <w:rPr>
          <w:rFonts w:hint="eastAsia"/>
        </w:rPr>
        <w:t>S M B C J P J T</w:t>
      </w:r>
    </w:p>
    <w:sectPr w:rsidR="00C829D0" w:rsidSect="00204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C042" w14:textId="77777777" w:rsidR="00E363F3" w:rsidRDefault="00E363F3" w:rsidP="006863D6">
      <w:r>
        <w:separator/>
      </w:r>
    </w:p>
  </w:endnote>
  <w:endnote w:type="continuationSeparator" w:id="0">
    <w:p w14:paraId="091F9B16" w14:textId="77777777" w:rsidR="00E363F3" w:rsidRDefault="00E363F3" w:rsidP="0068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F472" w14:textId="77777777" w:rsidR="00E363F3" w:rsidRDefault="00E363F3" w:rsidP="006863D6">
      <w:r>
        <w:separator/>
      </w:r>
    </w:p>
  </w:footnote>
  <w:footnote w:type="continuationSeparator" w:id="0">
    <w:p w14:paraId="4F1D642E" w14:textId="77777777" w:rsidR="00E363F3" w:rsidRDefault="00E363F3" w:rsidP="00686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93"/>
    <w:rsid w:val="000766F6"/>
    <w:rsid w:val="001308F0"/>
    <w:rsid w:val="00163493"/>
    <w:rsid w:val="001A785B"/>
    <w:rsid w:val="002045CC"/>
    <w:rsid w:val="00235C76"/>
    <w:rsid w:val="002C0A4E"/>
    <w:rsid w:val="002E520D"/>
    <w:rsid w:val="002F0CB7"/>
    <w:rsid w:val="00352DBE"/>
    <w:rsid w:val="003F4D37"/>
    <w:rsid w:val="00454A56"/>
    <w:rsid w:val="00473EF9"/>
    <w:rsid w:val="0049533B"/>
    <w:rsid w:val="004C34D8"/>
    <w:rsid w:val="004E10B0"/>
    <w:rsid w:val="006651A5"/>
    <w:rsid w:val="006863D6"/>
    <w:rsid w:val="00731DC1"/>
    <w:rsid w:val="00811218"/>
    <w:rsid w:val="008B6442"/>
    <w:rsid w:val="008E619F"/>
    <w:rsid w:val="008F3080"/>
    <w:rsid w:val="00975052"/>
    <w:rsid w:val="00A22F97"/>
    <w:rsid w:val="00A9256D"/>
    <w:rsid w:val="00AC59E5"/>
    <w:rsid w:val="00AE0910"/>
    <w:rsid w:val="00BD5340"/>
    <w:rsid w:val="00C829D0"/>
    <w:rsid w:val="00D8716B"/>
    <w:rsid w:val="00D945D8"/>
    <w:rsid w:val="00D95DB6"/>
    <w:rsid w:val="00E363F3"/>
    <w:rsid w:val="00EA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0A60C"/>
  <w15:docId w15:val="{CCD9E807-F22E-4E14-870A-41743847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5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33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3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3D6"/>
    <w:rPr>
      <w:kern w:val="2"/>
      <w:sz w:val="21"/>
      <w:szCs w:val="24"/>
    </w:rPr>
  </w:style>
  <w:style w:type="character" w:styleId="a7">
    <w:name w:val="Placeholder Text"/>
    <w:basedOn w:val="a0"/>
    <w:uiPriority w:val="99"/>
    <w:semiHidden/>
    <w:rsid w:val="004953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9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33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9533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5FFAE78DE47C5AA9D2198482E5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F2E3A-61E8-4E09-A17C-4A8C55E97232}"/>
      </w:docPartPr>
      <w:docPartBody>
        <w:p w:rsidR="00B94E65" w:rsidRDefault="00F2278C" w:rsidP="00F2278C">
          <w:pPr>
            <w:pStyle w:val="1A45FFAE78DE47C5AA9D2198482E5A092"/>
          </w:pPr>
          <w:r w:rsidRPr="00C17E4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70E663B033A74136AB99748BC5B8F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35956C-E905-45E2-9BE3-A7A66D7F720E}"/>
      </w:docPartPr>
      <w:docPartBody>
        <w:p w:rsidR="00B94E65" w:rsidRDefault="00F2278C" w:rsidP="00F2278C">
          <w:pPr>
            <w:pStyle w:val="70E663B033A74136AB99748BC5B8F52B8"/>
          </w:pPr>
          <w:r>
            <w:rPr>
              <w:rStyle w:val="a3"/>
              <w:rFonts w:hint="eastAsia"/>
            </w:rPr>
            <w:t>寄付者のお名前を入力</w:t>
          </w:r>
          <w:r w:rsidRPr="00C17E4A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E32EDBA1F2F743E3BA82297A9D3F2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B82F1F-F6A4-4380-B3A4-C58DFDA25858}"/>
      </w:docPartPr>
      <w:docPartBody>
        <w:p w:rsidR="00B94E65" w:rsidRDefault="00F2278C" w:rsidP="00F2278C">
          <w:pPr>
            <w:pStyle w:val="E32EDBA1F2F743E3BA82297A9D3F29887"/>
          </w:pPr>
          <w:r>
            <w:rPr>
              <w:rStyle w:val="a3"/>
              <w:rFonts w:hint="eastAsia"/>
            </w:rPr>
            <w:t>数量を入力して</w:t>
          </w:r>
          <w:r w:rsidRPr="00975052">
            <w:rPr>
              <w:rStyle w:val="a3"/>
              <w:rFonts w:hint="eastAsia"/>
            </w:rPr>
            <w:t>ください。</w:t>
          </w:r>
        </w:p>
      </w:docPartBody>
    </w:docPart>
    <w:docPart>
      <w:docPartPr>
        <w:name w:val="0BE73D0244424EAEA02E0999E38D6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3B28D1-D331-4B77-B19A-0ADD7F58863F}"/>
      </w:docPartPr>
      <w:docPartBody>
        <w:p w:rsidR="005B7969" w:rsidRDefault="00F2278C" w:rsidP="00F2278C">
          <w:pPr>
            <w:pStyle w:val="0BE73D0244424EAEA02E0999E38D68196"/>
          </w:pPr>
          <w:r>
            <w:rPr>
              <w:rStyle w:val="a3"/>
              <w:rFonts w:hint="eastAsia"/>
            </w:rPr>
            <w:t>金額を入力してください。</w:t>
          </w:r>
        </w:p>
      </w:docPartBody>
    </w:docPart>
    <w:docPart>
      <w:docPartPr>
        <w:name w:val="947E840DD80C4656826CA3DAA3A17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68EF59-B4C0-43BE-8759-700FF24C9DC7}"/>
      </w:docPartPr>
      <w:docPartBody>
        <w:p w:rsidR="005B7969" w:rsidRDefault="00F2278C" w:rsidP="00F2278C">
          <w:pPr>
            <w:pStyle w:val="947E840DD80C4656826CA3DAA3A17B975"/>
          </w:pPr>
          <w:r w:rsidRPr="002C0A4E">
            <w:rPr>
              <w:rStyle w:val="a3"/>
              <w:rFonts w:hint="eastAsia"/>
              <w:szCs w:val="21"/>
            </w:rPr>
            <w:t>合計数量を入力してください。</w:t>
          </w:r>
        </w:p>
      </w:docPartBody>
    </w:docPart>
    <w:docPart>
      <w:docPartPr>
        <w:name w:val="4AF9A249378444CA9487E7FEF174E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6AC45A-EC98-4F69-A83D-665BD828E7E2}"/>
      </w:docPartPr>
      <w:docPartBody>
        <w:p w:rsidR="005B7969" w:rsidRDefault="00F2278C" w:rsidP="00F2278C">
          <w:pPr>
            <w:pStyle w:val="4AF9A249378444CA9487E7FEF174E0DE6"/>
          </w:pPr>
          <w:r>
            <w:rPr>
              <w:rStyle w:val="a3"/>
              <w:rFonts w:hint="eastAsia"/>
            </w:rPr>
            <w:t>合計金額を入力してください。</w:t>
          </w:r>
        </w:p>
      </w:docPartBody>
    </w:docPart>
    <w:docPart>
      <w:docPartPr>
        <w:name w:val="50C229122A8249219A2AB340F94F2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3CB40-1751-4F72-93FB-1A21DE6582CE}"/>
      </w:docPartPr>
      <w:docPartBody>
        <w:p w:rsidR="002D6D20" w:rsidRDefault="00F2278C" w:rsidP="00F2278C">
          <w:pPr>
            <w:pStyle w:val="50C229122A8249219A2AB340F94F24AC2"/>
          </w:pPr>
          <w:r>
            <w:rPr>
              <w:rStyle w:val="a3"/>
              <w:rFonts w:hint="eastAsia"/>
            </w:rPr>
            <w:t>氏名</w:t>
          </w:r>
          <w:r w:rsidRPr="00C17E4A">
            <w:rPr>
              <w:rStyle w:val="a3"/>
              <w:rFonts w:hint="eastAsia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9FC"/>
    <w:rsid w:val="0005344F"/>
    <w:rsid w:val="000F63E7"/>
    <w:rsid w:val="002D6D20"/>
    <w:rsid w:val="004169FC"/>
    <w:rsid w:val="0054727B"/>
    <w:rsid w:val="005B7969"/>
    <w:rsid w:val="008F57E1"/>
    <w:rsid w:val="00B94E65"/>
    <w:rsid w:val="00F2278C"/>
    <w:rsid w:val="00F3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78C"/>
    <w:rPr>
      <w:color w:val="808080"/>
    </w:rPr>
  </w:style>
  <w:style w:type="paragraph" w:customStyle="1" w:styleId="50C229122A8249219A2AB340F94F24AC2">
    <w:name w:val="50C229122A8249219A2AB340F94F24AC2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45FFAE78DE47C5AA9D2198482E5A092">
    <w:name w:val="1A45FFAE78DE47C5AA9D2198482E5A092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E663B033A74136AB99748BC5B8F52B8">
    <w:name w:val="70E663B033A74136AB99748BC5B8F52B8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2EDBA1F2F743E3BA82297A9D3F29887">
    <w:name w:val="E32EDBA1F2F743E3BA82297A9D3F29887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E73D0244424EAEA02E0999E38D68196">
    <w:name w:val="0BE73D0244424EAEA02E0999E38D68196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E840DD80C4656826CA3DAA3A17B975">
    <w:name w:val="947E840DD80C4656826CA3DAA3A17B975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F9A249378444CA9487E7FEF174E0DE6">
    <w:name w:val="4AF9A249378444CA9487E7FEF174E0DE6"/>
    <w:rsid w:val="00F2278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9367-7FFA-4417-9710-5003BE5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</vt:lpstr>
      <vt:lpstr>Invoice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ta-hosokawa</dc:creator>
  <cp:lastModifiedBy>櫻田　江身子</cp:lastModifiedBy>
  <cp:revision>2</cp:revision>
  <cp:lastPrinted>2007-03-14T07:29:00Z</cp:lastPrinted>
  <dcterms:created xsi:type="dcterms:W3CDTF">2021-12-08T05:30:00Z</dcterms:created>
  <dcterms:modified xsi:type="dcterms:W3CDTF">2021-12-08T05:30:00Z</dcterms:modified>
</cp:coreProperties>
</file>